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D2EC0" w14:textId="3589D86C" w:rsidR="009317F4" w:rsidRPr="0079751D" w:rsidRDefault="009317F4" w:rsidP="009317F4">
      <w:pPr>
        <w:spacing w:after="200" w:line="276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77877F3A" w14:textId="028536D0" w:rsidR="00A25290" w:rsidRPr="0079751D" w:rsidRDefault="009317F4" w:rsidP="00480AB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t-BR"/>
          <w14:ligatures w14:val="none"/>
        </w:rPr>
      </w:pPr>
      <w:r w:rsidRPr="0079751D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t-BR"/>
          <w14:ligatures w14:val="none"/>
        </w:rPr>
        <w:t>ORDEM DO DIA</w:t>
      </w:r>
      <w:r w:rsidR="000B7919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t-BR"/>
          <w14:ligatures w14:val="none"/>
        </w:rPr>
        <w:t xml:space="preserve"> II</w:t>
      </w:r>
      <w:bookmarkStart w:id="0" w:name="_GoBack"/>
      <w:bookmarkEnd w:id="0"/>
    </w:p>
    <w:p w14:paraId="6F51E942" w14:textId="77777777" w:rsidR="009317F4" w:rsidRPr="0079751D" w:rsidRDefault="009317F4" w:rsidP="009317F4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t-BR"/>
          <w14:ligatures w14:val="none"/>
        </w:rPr>
      </w:pPr>
    </w:p>
    <w:p w14:paraId="346E7EFD" w14:textId="47207114" w:rsidR="009317F4" w:rsidRPr="0079751D" w:rsidRDefault="009317F4" w:rsidP="00931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u w:val="single"/>
          <w:lang w:eastAsia="pt-BR"/>
          <w14:ligatures w14:val="none"/>
        </w:rPr>
      </w:pPr>
      <w:r w:rsidRPr="0079751D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u w:val="single"/>
          <w:lang w:eastAsia="pt-BR"/>
          <w14:ligatures w14:val="none"/>
        </w:rPr>
        <w:t xml:space="preserve">SESSÃO ORDINÁRIA DO DIA </w:t>
      </w:r>
      <w:r w:rsidR="003A584A" w:rsidRPr="0079751D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u w:val="single"/>
          <w:lang w:eastAsia="pt-BR"/>
          <w14:ligatures w14:val="none"/>
        </w:rPr>
        <w:t>08</w:t>
      </w:r>
      <w:r w:rsidRPr="0079751D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u w:val="single"/>
          <w:lang w:eastAsia="pt-BR"/>
          <w14:ligatures w14:val="none"/>
        </w:rPr>
        <w:t xml:space="preserve"> DE </w:t>
      </w:r>
      <w:r w:rsidR="003A584A" w:rsidRPr="0079751D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u w:val="single"/>
          <w:lang w:eastAsia="pt-BR"/>
          <w14:ligatures w14:val="none"/>
        </w:rPr>
        <w:t>DEZEMBRO</w:t>
      </w:r>
      <w:r w:rsidRPr="0079751D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u w:val="single"/>
          <w:lang w:eastAsia="pt-BR"/>
          <w14:ligatures w14:val="none"/>
        </w:rPr>
        <w:t xml:space="preserve"> DE 202</w:t>
      </w:r>
      <w:r w:rsidR="00FF239F" w:rsidRPr="0079751D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u w:val="single"/>
          <w:lang w:eastAsia="pt-BR"/>
          <w14:ligatures w14:val="none"/>
        </w:rPr>
        <w:t>5</w:t>
      </w:r>
    </w:p>
    <w:p w14:paraId="4C505F97" w14:textId="435D9BBD" w:rsidR="00A25290" w:rsidRDefault="00A25290" w:rsidP="006E53D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bookmarkStart w:id="1" w:name="_Hlk191372488"/>
    </w:p>
    <w:p w14:paraId="792C6E75" w14:textId="389685AD" w:rsidR="009F4473" w:rsidRDefault="009F4473" w:rsidP="006E53D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0A96BA4" w14:textId="62D5172B" w:rsidR="009F4473" w:rsidRPr="0079751D" w:rsidRDefault="009F4473" w:rsidP="009F4473">
      <w:pPr>
        <w:spacing w:after="0" w:line="240" w:lineRule="auto"/>
        <w:ind w:left="851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7975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0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1</w:t>
      </w:r>
      <w:r w:rsidRPr="007975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-</w:t>
      </w:r>
      <w:r w:rsidRP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7975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Parecer nº 1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21</w:t>
      </w:r>
      <w:r w:rsidRPr="007975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/2025</w:t>
      </w:r>
      <w:r w:rsidRP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– Legislaçã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e Fiscalização</w:t>
      </w:r>
      <w:r w:rsidRP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44AAEDC0" w14:textId="7C7D5C40" w:rsidR="009F4473" w:rsidRDefault="009F4473" w:rsidP="009F4473">
      <w:pPr>
        <w:spacing w:after="0" w:line="240" w:lineRule="auto"/>
        <w:ind w:left="851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     Projeto de </w:t>
      </w:r>
      <w:r w:rsidR="00480AB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esolução</w:t>
      </w:r>
      <w:r w:rsidRP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nº 0</w:t>
      </w:r>
      <w:r w:rsidR="00480AB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07</w:t>
      </w:r>
      <w:r w:rsidRP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/2025</w:t>
      </w:r>
    </w:p>
    <w:p w14:paraId="7048FFDA" w14:textId="77777777" w:rsidR="00480AB5" w:rsidRPr="0079751D" w:rsidRDefault="00480AB5" w:rsidP="009F4473">
      <w:pPr>
        <w:spacing w:after="0" w:line="240" w:lineRule="auto"/>
        <w:ind w:left="851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C6FAC73" w14:textId="6EE5CDD4" w:rsidR="009F4473" w:rsidRPr="0079751D" w:rsidRDefault="009F4473" w:rsidP="009F4473">
      <w:pPr>
        <w:spacing w:after="0" w:line="240" w:lineRule="auto"/>
        <w:ind w:left="851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7975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0</w:t>
      </w:r>
      <w:r w:rsidR="00480AB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2</w:t>
      </w:r>
      <w:r w:rsidRPr="007975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-</w:t>
      </w:r>
      <w:r w:rsidRP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7975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Parecer nº 1</w:t>
      </w:r>
      <w:r w:rsidR="00480AB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22</w:t>
      </w:r>
      <w:r w:rsidRPr="007975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/2025</w:t>
      </w:r>
      <w:r w:rsidRP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– Legislação</w:t>
      </w:r>
      <w:r w:rsidR="00480AB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e Fiscalização</w:t>
      </w:r>
      <w:r w:rsidRP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 </w:t>
      </w:r>
    </w:p>
    <w:p w14:paraId="57EDF425" w14:textId="10B736AC" w:rsidR="009F4473" w:rsidRPr="0079751D" w:rsidRDefault="009F4473" w:rsidP="00480AB5">
      <w:pPr>
        <w:spacing w:after="0" w:line="240" w:lineRule="auto"/>
        <w:ind w:left="851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     Projeto de </w:t>
      </w:r>
      <w:r w:rsidR="00480AB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Lei do </w:t>
      </w:r>
      <w:r w:rsidRP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Legislativo nº 01</w:t>
      </w:r>
      <w:r w:rsidR="00480AB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8</w:t>
      </w:r>
      <w:r w:rsidRP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/2025</w:t>
      </w:r>
      <w:r w:rsidR="00480AB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5EBC0DB3" w14:textId="77777777" w:rsidR="009F4473" w:rsidRPr="0079751D" w:rsidRDefault="009F4473" w:rsidP="009F447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F667932" w14:textId="502821F6" w:rsidR="009F4473" w:rsidRPr="0079751D" w:rsidRDefault="009F4473" w:rsidP="009F4473">
      <w:pPr>
        <w:spacing w:after="0" w:line="240" w:lineRule="auto"/>
        <w:ind w:left="851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7975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0</w:t>
      </w:r>
      <w:r w:rsidR="00480AB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3</w:t>
      </w:r>
      <w:r w:rsidRPr="007975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- Projeto de </w:t>
      </w:r>
      <w:r w:rsidR="00480AB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Lei do Legislativo</w:t>
      </w:r>
      <w:r w:rsidRPr="007975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nº 01</w:t>
      </w:r>
      <w:r w:rsidR="00480AB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8</w:t>
      </w:r>
      <w:r w:rsidRPr="007975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/2025 </w:t>
      </w:r>
    </w:p>
    <w:p w14:paraId="6DC51478" w14:textId="77777777" w:rsidR="00480AB5" w:rsidRDefault="009F4473" w:rsidP="009F4473">
      <w:pPr>
        <w:spacing w:after="0" w:line="240" w:lineRule="auto"/>
        <w:ind w:left="851"/>
        <w:rPr>
          <w:rFonts w:ascii="Times New Roman" w:hAnsi="Times New Roman" w:cs="Times New Roman"/>
          <w:bCs/>
          <w:sz w:val="24"/>
          <w:szCs w:val="24"/>
          <w:lang w:eastAsia="pt-BR"/>
        </w:rPr>
      </w:pPr>
      <w:r w:rsidRPr="0079751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  <w:t xml:space="preserve">       </w:t>
      </w:r>
      <w:r w:rsidR="00480AB5" w:rsidRPr="00480AB5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Altera a Lei nº 865/2015 e a Lei nº 863/2015, para suspender excepcionalmente a concessão de </w:t>
      </w:r>
    </w:p>
    <w:p w14:paraId="1B6BA1B1" w14:textId="77777777" w:rsidR="00480AB5" w:rsidRDefault="00480AB5" w:rsidP="009F4473">
      <w:pPr>
        <w:spacing w:after="0" w:line="240" w:lineRule="auto"/>
        <w:ind w:left="851"/>
        <w:rPr>
          <w:rFonts w:ascii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      </w:t>
      </w:r>
      <w:r w:rsidRPr="00480AB5">
        <w:rPr>
          <w:rFonts w:ascii="Times New Roman" w:hAnsi="Times New Roman" w:cs="Times New Roman"/>
          <w:bCs/>
          <w:sz w:val="24"/>
          <w:szCs w:val="24"/>
          <w:lang w:eastAsia="pt-BR"/>
        </w:rPr>
        <w:t>diárias e reduzir temporariamente o valor da verba indenizatória, nos meses de outubr</w:t>
      </w:r>
      <w:r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o, </w:t>
      </w:r>
    </w:p>
    <w:p w14:paraId="494465F4" w14:textId="7E6E9036" w:rsidR="009F4473" w:rsidRPr="0079751D" w:rsidRDefault="00480AB5" w:rsidP="00480AB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                    </w:t>
      </w:r>
      <w:r w:rsidRPr="00480AB5">
        <w:rPr>
          <w:rFonts w:ascii="Times New Roman" w:hAnsi="Times New Roman" w:cs="Times New Roman"/>
          <w:bCs/>
          <w:sz w:val="24"/>
          <w:szCs w:val="24"/>
          <w:lang w:eastAsia="pt-BR"/>
        </w:rPr>
        <w:t>novembro e dezembro de 2025, e dá outras providências</w:t>
      </w:r>
      <w:r w:rsidR="009F4473" w:rsidRP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600825F8" w14:textId="77777777" w:rsidR="009F4473" w:rsidRPr="0079751D" w:rsidRDefault="009F4473" w:rsidP="009F4473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</w:p>
    <w:p w14:paraId="33A57D40" w14:textId="0CDC7F0A" w:rsidR="009F4473" w:rsidRPr="0079751D" w:rsidRDefault="009F4473" w:rsidP="009F447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7975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          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</w:t>
      </w:r>
      <w:r w:rsidRPr="007975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0</w:t>
      </w:r>
      <w:r w:rsidR="00480AB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4</w:t>
      </w:r>
      <w:r w:rsidRPr="007975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- Projeto de </w:t>
      </w:r>
      <w:r w:rsidR="00480AB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Resolução</w:t>
      </w:r>
      <w:r w:rsidRPr="007975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nº 0</w:t>
      </w:r>
      <w:r w:rsidR="00480AB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07</w:t>
      </w:r>
      <w:r w:rsidRPr="007975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/2025 </w:t>
      </w:r>
    </w:p>
    <w:p w14:paraId="1EDDA530" w14:textId="44358400" w:rsidR="00480AB5" w:rsidRDefault="009F4473" w:rsidP="009F4473">
      <w:pPr>
        <w:spacing w:after="0" w:line="240" w:lineRule="auto"/>
        <w:ind w:left="851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</w:pPr>
      <w:r w:rsidRPr="0079751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  <w:t xml:space="preserve">       “</w:t>
      </w:r>
      <w:r w:rsidR="00480AB5" w:rsidRPr="00480AB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  <w:t xml:space="preserve">Altera, em caráter excepcional, a Resolução nº 002/2025, para suspender temporariamente o </w:t>
      </w:r>
    </w:p>
    <w:p w14:paraId="62784EEF" w14:textId="77777777" w:rsidR="00480AB5" w:rsidRDefault="00480AB5" w:rsidP="009F4473">
      <w:pPr>
        <w:spacing w:after="0" w:line="240" w:lineRule="auto"/>
        <w:ind w:left="851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  <w:t xml:space="preserve">       </w:t>
      </w:r>
      <w:r w:rsidRPr="00480AB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  <w:t xml:space="preserve">pagamento de auxílio-alimentação a vereadores e servidores da Câmara Municipal de Carlinda, </w:t>
      </w:r>
    </w:p>
    <w:p w14:paraId="6EC2D823" w14:textId="312D1B29" w:rsidR="009F4473" w:rsidRPr="0079751D" w:rsidRDefault="00480AB5" w:rsidP="009F4473">
      <w:pPr>
        <w:spacing w:after="0" w:line="240" w:lineRule="auto"/>
        <w:ind w:left="851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  <w:t xml:space="preserve">       </w:t>
      </w:r>
      <w:r w:rsidRPr="00480AB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  <w:t>nos meses de outubro, novembro e dezembro de 2025, e dá outras providências</w:t>
      </w:r>
      <w:r w:rsidR="009F4473" w:rsidRPr="0079751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  <w:t>”.</w:t>
      </w:r>
    </w:p>
    <w:p w14:paraId="3145EEC0" w14:textId="77777777" w:rsidR="009F4473" w:rsidRPr="0079751D" w:rsidRDefault="009F4473" w:rsidP="006E53D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1B41D09" w14:textId="312F4501" w:rsidR="00012564" w:rsidRPr="0079751D" w:rsidRDefault="00012564" w:rsidP="00012564">
      <w:pPr>
        <w:spacing w:after="0" w:line="240" w:lineRule="auto"/>
        <w:ind w:left="851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7975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0</w:t>
      </w:r>
      <w:r w:rsidR="00480AB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5</w:t>
      </w:r>
      <w:r w:rsidRPr="007975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-</w:t>
      </w:r>
      <w:r w:rsidRP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7975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Parecer nº </w:t>
      </w:r>
      <w:r w:rsidR="003A584A" w:rsidRPr="007975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11</w:t>
      </w:r>
      <w:r w:rsidR="00A25290" w:rsidRPr="007975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7</w:t>
      </w:r>
      <w:r w:rsidRPr="007975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/2025</w:t>
      </w:r>
      <w:r w:rsidRP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– Legislação.</w:t>
      </w:r>
    </w:p>
    <w:p w14:paraId="55CADCA0" w14:textId="1EF38E7D" w:rsidR="00012564" w:rsidRPr="0079751D" w:rsidRDefault="00012564" w:rsidP="00012564">
      <w:pPr>
        <w:spacing w:after="0" w:line="240" w:lineRule="auto"/>
        <w:ind w:left="851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     </w:t>
      </w:r>
      <w:r w:rsidR="003A584A" w:rsidRP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rojeto de</w:t>
      </w:r>
      <w:r w:rsidR="00A25290" w:rsidRP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Decreto Legislativo</w:t>
      </w:r>
      <w:r w:rsidRP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nº 0</w:t>
      </w:r>
      <w:r w:rsidR="003A584A" w:rsidRP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15</w:t>
      </w:r>
      <w:r w:rsidRP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/2025, de autoria do </w:t>
      </w:r>
      <w:bookmarkStart w:id="2" w:name="_Hlk196761101"/>
      <w:r w:rsidR="00A25290" w:rsidRP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Vereador </w:t>
      </w:r>
      <w:bookmarkEnd w:id="2"/>
      <w:r w:rsidR="003A584A" w:rsidRP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Jose Claudio S. Franco</w:t>
      </w:r>
    </w:p>
    <w:p w14:paraId="0FE3E03F" w14:textId="77777777" w:rsidR="00012564" w:rsidRPr="0079751D" w:rsidRDefault="00012564" w:rsidP="0001256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bookmarkStart w:id="3" w:name="_Hlk191372724"/>
      <w:bookmarkEnd w:id="1"/>
    </w:p>
    <w:p w14:paraId="341E8543" w14:textId="5C0CBE5E" w:rsidR="00012564" w:rsidRPr="0079751D" w:rsidRDefault="00012564" w:rsidP="00012564">
      <w:pPr>
        <w:spacing w:after="0" w:line="240" w:lineRule="auto"/>
        <w:ind w:left="851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bookmarkStart w:id="4" w:name="_Hlk216077248"/>
      <w:r w:rsidRPr="007975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0</w:t>
      </w:r>
      <w:r w:rsidR="00480AB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6</w:t>
      </w:r>
      <w:r w:rsidRPr="007975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-</w:t>
      </w:r>
      <w:r w:rsidRP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7975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Parecer nº </w:t>
      </w:r>
      <w:r w:rsidR="003A584A" w:rsidRPr="007975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11</w:t>
      </w:r>
      <w:r w:rsidR="00A25290" w:rsidRPr="007975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8</w:t>
      </w:r>
      <w:r w:rsidRPr="007975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/2025</w:t>
      </w:r>
      <w:r w:rsidRP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– Legislação.</w:t>
      </w:r>
    </w:p>
    <w:p w14:paraId="16CF78D1" w14:textId="55606F27" w:rsidR="003A584A" w:rsidRPr="0079751D" w:rsidRDefault="00012564" w:rsidP="003A584A">
      <w:pPr>
        <w:spacing w:after="0" w:line="240" w:lineRule="auto"/>
        <w:ind w:left="851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     </w:t>
      </w:r>
      <w:bookmarkStart w:id="5" w:name="_Hlk215815047"/>
      <w:r w:rsidRP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Projeto de </w:t>
      </w:r>
      <w:r w:rsidR="00A25290" w:rsidRP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ecreto Legislativo</w:t>
      </w:r>
      <w:r w:rsidRP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nº 0</w:t>
      </w:r>
      <w:r w:rsidR="003A584A" w:rsidRP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16</w:t>
      </w:r>
      <w:r w:rsidRP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/2025, de autoria</w:t>
      </w:r>
      <w:r w:rsidR="003A584A" w:rsidRP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do</w:t>
      </w:r>
      <w:r w:rsidRP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="00A25290" w:rsidRP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Vereador </w:t>
      </w:r>
      <w:bookmarkEnd w:id="3"/>
      <w:r w:rsidR="003A584A" w:rsidRP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Jose Claudio S. Franco</w:t>
      </w:r>
    </w:p>
    <w:p w14:paraId="34D4ADAF" w14:textId="4109B6FF" w:rsidR="00012564" w:rsidRPr="0079751D" w:rsidRDefault="00012564" w:rsidP="003A584A">
      <w:pPr>
        <w:spacing w:after="0" w:line="240" w:lineRule="auto"/>
        <w:ind w:left="851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bookmarkEnd w:id="5"/>
    <w:p w14:paraId="5E17EDAF" w14:textId="6355413C" w:rsidR="00012564" w:rsidRPr="0079751D" w:rsidRDefault="00012564" w:rsidP="00012564">
      <w:pPr>
        <w:spacing w:after="0" w:line="240" w:lineRule="auto"/>
        <w:ind w:left="851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7975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0</w:t>
      </w:r>
      <w:r w:rsidR="00480AB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7</w:t>
      </w:r>
      <w:r w:rsidRPr="007975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-</w:t>
      </w:r>
      <w:r w:rsidRP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7975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Parecer nº </w:t>
      </w:r>
      <w:r w:rsidR="003A584A" w:rsidRPr="007975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119</w:t>
      </w:r>
      <w:r w:rsidRPr="007975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/2025</w:t>
      </w:r>
      <w:r w:rsidRP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– Legislação</w:t>
      </w:r>
      <w:r w:rsidR="00A25290" w:rsidRP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</w:t>
      </w:r>
      <w:r w:rsidRP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="003A584A" w:rsidRP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</w:p>
    <w:p w14:paraId="1D2C6C30" w14:textId="77777777" w:rsidR="003A584A" w:rsidRPr="0079751D" w:rsidRDefault="00012564" w:rsidP="003A584A">
      <w:pPr>
        <w:spacing w:after="0" w:line="240" w:lineRule="auto"/>
        <w:ind w:left="851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     </w:t>
      </w:r>
      <w:r w:rsidR="003A584A" w:rsidRP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Projeto de Decreto Legislativo nº 017/2025, de autoria dos Vereadores Manoel Rodrigues de </w:t>
      </w:r>
    </w:p>
    <w:p w14:paraId="410D261A" w14:textId="72002524" w:rsidR="003A584A" w:rsidRPr="0079751D" w:rsidRDefault="003A584A" w:rsidP="003A584A">
      <w:pPr>
        <w:spacing w:after="0" w:line="240" w:lineRule="auto"/>
        <w:ind w:left="851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      Sousa e Lauro Mota dos Santos</w:t>
      </w:r>
    </w:p>
    <w:p w14:paraId="37266F68" w14:textId="53C0D9E3" w:rsidR="00012564" w:rsidRPr="0079751D" w:rsidRDefault="00012564" w:rsidP="0001256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88CC025" w14:textId="22DC29FC" w:rsidR="00012564" w:rsidRPr="0079751D" w:rsidRDefault="00012564" w:rsidP="00012564">
      <w:pPr>
        <w:spacing w:after="0" w:line="240" w:lineRule="auto"/>
        <w:ind w:left="851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bookmarkStart w:id="6" w:name="_Hlk191372868"/>
      <w:r w:rsidRPr="007975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0</w:t>
      </w:r>
      <w:r w:rsidR="00480AB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8</w:t>
      </w:r>
      <w:r w:rsidRPr="007975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- Projeto de </w:t>
      </w:r>
      <w:r w:rsidR="00A25290" w:rsidRPr="007975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Decreto Legislativo</w:t>
      </w:r>
      <w:r w:rsidRPr="007975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nº 0</w:t>
      </w:r>
      <w:r w:rsidR="003A584A" w:rsidRPr="007975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15</w:t>
      </w:r>
      <w:r w:rsidRPr="007975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/2025 – </w:t>
      </w:r>
      <w:bookmarkStart w:id="7" w:name="_Hlk196761249"/>
      <w:r w:rsidR="00A25290" w:rsidRP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Vereador </w:t>
      </w:r>
      <w:bookmarkEnd w:id="7"/>
      <w:r w:rsidR="0079751D" w:rsidRP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Jose Claudio Souza Franco</w:t>
      </w:r>
    </w:p>
    <w:p w14:paraId="2AB443B4" w14:textId="0C486171" w:rsidR="00012564" w:rsidRPr="0079751D" w:rsidRDefault="00012564" w:rsidP="00A25290">
      <w:pPr>
        <w:spacing w:after="0" w:line="240" w:lineRule="auto"/>
        <w:ind w:left="851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79751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  <w:t xml:space="preserve">       </w:t>
      </w:r>
      <w:r w:rsidR="00A25290" w:rsidRPr="0079751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  <w:t xml:space="preserve"> </w:t>
      </w:r>
      <w:r w:rsidR="00A25290" w:rsidRPr="0079751D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Concede Título de Cidadã Honorária deste município a </w:t>
      </w:r>
      <w:r w:rsidR="00165877" w:rsidRPr="0079751D">
        <w:rPr>
          <w:rFonts w:ascii="Times New Roman" w:hAnsi="Times New Roman" w:cs="Times New Roman"/>
          <w:bCs/>
          <w:sz w:val="24"/>
          <w:szCs w:val="24"/>
          <w:lang w:eastAsia="pt-BR"/>
        </w:rPr>
        <w:t>Milena Ramos de Lima Paro</w:t>
      </w:r>
      <w:r w:rsidRP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60961852" w14:textId="77777777" w:rsidR="00012564" w:rsidRPr="0079751D" w:rsidRDefault="00012564" w:rsidP="00012564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  <w:bookmarkStart w:id="8" w:name="_Hlk194045049"/>
    </w:p>
    <w:p w14:paraId="7329BC3D" w14:textId="7E55B3FF" w:rsidR="00012564" w:rsidRPr="0079751D" w:rsidRDefault="00012564" w:rsidP="0001256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bookmarkStart w:id="9" w:name="_Hlk191372949"/>
      <w:bookmarkEnd w:id="6"/>
      <w:r w:rsidRPr="007975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           </w:t>
      </w:r>
      <w:r w:rsidR="00C31D9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</w:t>
      </w:r>
      <w:r w:rsidRPr="007975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0</w:t>
      </w:r>
      <w:r w:rsidR="00480AB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9</w:t>
      </w:r>
      <w:r w:rsidRPr="007975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- Projeto de </w:t>
      </w:r>
      <w:r w:rsidR="00A25290" w:rsidRPr="007975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Decreto Legislativo</w:t>
      </w:r>
      <w:r w:rsidRPr="007975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nº 0</w:t>
      </w:r>
      <w:r w:rsidR="0079751D" w:rsidRPr="007975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16</w:t>
      </w:r>
      <w:r w:rsidRPr="007975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/2025 – </w:t>
      </w:r>
      <w:r w:rsidR="00A25290" w:rsidRP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Vereador </w:t>
      </w:r>
      <w:r w:rsid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Jose Claudio Sousa Franco</w:t>
      </w:r>
    </w:p>
    <w:p w14:paraId="01A656CF" w14:textId="5713E8B9" w:rsidR="009317F4" w:rsidRPr="0079751D" w:rsidRDefault="00012564" w:rsidP="0079751D">
      <w:pPr>
        <w:spacing w:after="0" w:line="240" w:lineRule="auto"/>
        <w:ind w:left="851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</w:pPr>
      <w:r w:rsidRPr="0079751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  <w:t xml:space="preserve">       “</w:t>
      </w:r>
      <w:r w:rsidR="00A25290" w:rsidRPr="0079751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  <w:t xml:space="preserve">Concede Título de Cidadão Honorário deste município a </w:t>
      </w:r>
      <w:r w:rsidR="0079751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  <w:t xml:space="preserve">Jacob </w:t>
      </w:r>
      <w:proofErr w:type="spellStart"/>
      <w:r w:rsidR="0079751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  <w:t>Sauer</w:t>
      </w:r>
      <w:proofErr w:type="spellEnd"/>
      <w:r w:rsidRPr="0079751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  <w:t>”.</w:t>
      </w:r>
      <w:bookmarkEnd w:id="8"/>
      <w:bookmarkEnd w:id="9"/>
    </w:p>
    <w:p w14:paraId="2C3D9DA3" w14:textId="77777777" w:rsidR="0079751D" w:rsidRPr="0079751D" w:rsidRDefault="0079751D" w:rsidP="0079751D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</w:p>
    <w:bookmarkEnd w:id="4"/>
    <w:p w14:paraId="55FB02D3" w14:textId="2E73ABD6" w:rsidR="00C31D98" w:rsidRDefault="0079751D" w:rsidP="0079751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7975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            </w:t>
      </w:r>
      <w:r w:rsidR="00C31D9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</w:t>
      </w:r>
      <w:r w:rsidR="00480AB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10</w:t>
      </w:r>
      <w:r w:rsidRPr="007975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- Projeto de Decreto Legislativo nº 01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7</w:t>
      </w:r>
      <w:r w:rsidRPr="007975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/2025 – </w:t>
      </w:r>
      <w:r w:rsidRP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ereado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es Manoel Rodrigues de Sousa e </w:t>
      </w:r>
    </w:p>
    <w:p w14:paraId="52D547A9" w14:textId="5EA6A74E" w:rsidR="0079751D" w:rsidRPr="0079751D" w:rsidRDefault="00C31D98" w:rsidP="0079751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                   </w:t>
      </w:r>
      <w:r w:rsid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Lauro Mota dos Santos.</w:t>
      </w:r>
    </w:p>
    <w:p w14:paraId="5B2B093E" w14:textId="1A9C359C" w:rsidR="0079751D" w:rsidRPr="0079751D" w:rsidRDefault="0079751D" w:rsidP="0079751D">
      <w:pPr>
        <w:spacing w:after="0" w:line="240" w:lineRule="auto"/>
        <w:ind w:left="851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</w:pPr>
      <w:r w:rsidRPr="0079751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  <w:t xml:space="preserve">       “Concede Título de Cidadão Honorário deste município a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  <w:t>Antonio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  <w:t xml:space="preserve"> Carlos Pedro Carneiro</w:t>
      </w:r>
      <w:r w:rsidRPr="0079751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  <w:t>”.</w:t>
      </w:r>
    </w:p>
    <w:p w14:paraId="1D0E6A1D" w14:textId="77777777" w:rsidR="0079751D" w:rsidRDefault="0079751D" w:rsidP="0079751D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</w:p>
    <w:p w14:paraId="05490FF7" w14:textId="77777777" w:rsidR="006E53D7" w:rsidRPr="0079751D" w:rsidRDefault="006E53D7" w:rsidP="009317F4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746CD54" w14:textId="256E3554" w:rsidR="009317F4" w:rsidRPr="0079751D" w:rsidRDefault="006F6010" w:rsidP="006E53D7">
      <w:pPr>
        <w:tabs>
          <w:tab w:val="left" w:pos="708"/>
          <w:tab w:val="center" w:pos="4419"/>
          <w:tab w:val="right" w:pos="8838"/>
        </w:tabs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     </w:t>
      </w:r>
      <w:r w:rsidR="009317F4" w:rsidRP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Sala das Sessões, </w:t>
      </w:r>
    </w:p>
    <w:p w14:paraId="04B50C57" w14:textId="77777777" w:rsidR="006F6010" w:rsidRPr="0079751D" w:rsidRDefault="006F6010" w:rsidP="006E53D7">
      <w:pPr>
        <w:tabs>
          <w:tab w:val="left" w:pos="708"/>
          <w:tab w:val="center" w:pos="4419"/>
          <w:tab w:val="right" w:pos="8838"/>
        </w:tabs>
        <w:spacing w:after="0" w:line="240" w:lineRule="auto"/>
        <w:ind w:firstLine="405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B3E452A" w14:textId="77777777" w:rsidR="00480AB5" w:rsidRDefault="00480AB5" w:rsidP="006E53D7">
      <w:pPr>
        <w:tabs>
          <w:tab w:val="left" w:pos="708"/>
          <w:tab w:val="center" w:pos="4419"/>
          <w:tab w:val="right" w:pos="8838"/>
        </w:tabs>
        <w:spacing w:after="0" w:line="240" w:lineRule="auto"/>
        <w:ind w:firstLine="405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475D553" w14:textId="6FA86BD9" w:rsidR="009317F4" w:rsidRPr="0079751D" w:rsidRDefault="009317F4" w:rsidP="006E53D7">
      <w:pPr>
        <w:tabs>
          <w:tab w:val="left" w:pos="708"/>
          <w:tab w:val="center" w:pos="4419"/>
          <w:tab w:val="right" w:pos="8838"/>
        </w:tabs>
        <w:spacing w:after="0" w:line="240" w:lineRule="auto"/>
        <w:ind w:firstLine="405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Carlinda - MT, </w:t>
      </w:r>
      <w:r w:rsid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05</w:t>
      </w:r>
      <w:r w:rsidRP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de </w:t>
      </w:r>
      <w:r w:rsid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ezembro</w:t>
      </w:r>
      <w:r w:rsidRP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de 202</w:t>
      </w:r>
      <w:r w:rsidR="001A65D4" w:rsidRPr="0079751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5</w:t>
      </w:r>
    </w:p>
    <w:p w14:paraId="70F481CD" w14:textId="4153C4E9" w:rsidR="009317F4" w:rsidRPr="0079751D" w:rsidRDefault="009317F4" w:rsidP="009317F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5B5E347" w14:textId="6DDD0351" w:rsidR="006F6010" w:rsidRPr="0079751D" w:rsidRDefault="006F6010" w:rsidP="009317F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2D5232D" w14:textId="55B34CCA" w:rsidR="006F6010" w:rsidRPr="0079751D" w:rsidRDefault="006F6010" w:rsidP="009317F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A95BA3F" w14:textId="3D16ED10" w:rsidR="006F6010" w:rsidRPr="0079751D" w:rsidRDefault="006F6010" w:rsidP="009317F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391410D" w14:textId="77777777" w:rsidR="006F6010" w:rsidRPr="0079751D" w:rsidRDefault="006F6010" w:rsidP="009317F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94658EF" w14:textId="77777777" w:rsidR="006E53D7" w:rsidRPr="0079751D" w:rsidRDefault="006E53D7" w:rsidP="009317F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D733121" w14:textId="77777777" w:rsidR="006E53D7" w:rsidRPr="0079751D" w:rsidRDefault="006E53D7" w:rsidP="009317F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76CB82A" w14:textId="78C0C7E9" w:rsidR="009317F4" w:rsidRPr="0079751D" w:rsidRDefault="006E53D7" w:rsidP="00931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  <w:r w:rsidRPr="007975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Lucia de Souza </w:t>
      </w:r>
      <w:proofErr w:type="spellStart"/>
      <w:r w:rsidRPr="007975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Kanno</w:t>
      </w:r>
      <w:proofErr w:type="spellEnd"/>
    </w:p>
    <w:p w14:paraId="71EB39F8" w14:textId="543BEECE" w:rsidR="009317F4" w:rsidRPr="0079751D" w:rsidRDefault="009317F4" w:rsidP="006E5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  <w:r w:rsidRPr="007975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Presidente</w:t>
      </w:r>
      <w:r w:rsidR="008B20AA" w:rsidRPr="007975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</w:t>
      </w:r>
      <w:r w:rsidR="006E53D7" w:rsidRPr="007975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</w:t>
      </w:r>
    </w:p>
    <w:sectPr w:rsidR="009317F4" w:rsidRPr="0079751D" w:rsidSect="00480AB5">
      <w:headerReference w:type="default" r:id="rId8"/>
      <w:footerReference w:type="default" r:id="rId9"/>
      <w:pgSz w:w="11906" w:h="16838"/>
      <w:pgMar w:top="1843" w:right="707" w:bottom="1702" w:left="709" w:header="567" w:footer="1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C4F33" w14:textId="77777777" w:rsidR="00FB653B" w:rsidRDefault="00FB653B" w:rsidP="00AC70CB">
      <w:pPr>
        <w:spacing w:after="0" w:line="240" w:lineRule="auto"/>
      </w:pPr>
      <w:r>
        <w:separator/>
      </w:r>
    </w:p>
  </w:endnote>
  <w:endnote w:type="continuationSeparator" w:id="0">
    <w:p w14:paraId="0D84CEBF" w14:textId="77777777" w:rsidR="00FB653B" w:rsidRDefault="00FB653B" w:rsidP="00A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EF93" w14:textId="1152096B" w:rsidR="00C7170D" w:rsidRDefault="00DC17D0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F29ECC" wp14:editId="526AFA82">
          <wp:simplePos x="0" y="0"/>
          <wp:positionH relativeFrom="margin">
            <wp:posOffset>-160020</wp:posOffset>
          </wp:positionH>
          <wp:positionV relativeFrom="paragraph">
            <wp:posOffset>-84455</wp:posOffset>
          </wp:positionV>
          <wp:extent cx="6864985" cy="700405"/>
          <wp:effectExtent l="0" t="0" r="0" b="4445"/>
          <wp:wrapSquare wrapText="bothSides"/>
          <wp:docPr id="8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" t="36294" r="3283" b="34771"/>
                  <a:stretch/>
                </pic:blipFill>
                <pic:spPr bwMode="auto">
                  <a:xfrm>
                    <a:off x="0" y="0"/>
                    <a:ext cx="68649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7F867" w14:textId="77777777" w:rsidR="00FB653B" w:rsidRDefault="00FB653B" w:rsidP="00AC70CB">
      <w:pPr>
        <w:spacing w:after="0" w:line="240" w:lineRule="auto"/>
      </w:pPr>
      <w:r>
        <w:separator/>
      </w:r>
    </w:p>
  </w:footnote>
  <w:footnote w:type="continuationSeparator" w:id="0">
    <w:p w14:paraId="6C110B97" w14:textId="77777777" w:rsidR="00FB653B" w:rsidRDefault="00FB653B" w:rsidP="00AC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7085C" w14:textId="02E0ACFF" w:rsidR="00C7170D" w:rsidRDefault="00677A57" w:rsidP="00C7170D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22B949" wp14:editId="665A0622">
          <wp:simplePos x="0" y="0"/>
          <wp:positionH relativeFrom="page">
            <wp:align>center</wp:align>
          </wp:positionH>
          <wp:positionV relativeFrom="paragraph">
            <wp:posOffset>28575</wp:posOffset>
          </wp:positionV>
          <wp:extent cx="6864985" cy="956310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" t="34072" r="261" b="25171"/>
                  <a:stretch/>
                </pic:blipFill>
                <pic:spPr bwMode="auto">
                  <a:xfrm>
                    <a:off x="0" y="0"/>
                    <a:ext cx="686498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FB2260"/>
    <w:multiLevelType w:val="hybridMultilevel"/>
    <w:tmpl w:val="584CCDFE"/>
    <w:lvl w:ilvl="0" w:tplc="0416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6B804CEB"/>
    <w:multiLevelType w:val="hybridMultilevel"/>
    <w:tmpl w:val="3132C08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CB"/>
    <w:rsid w:val="0000043A"/>
    <w:rsid w:val="00012564"/>
    <w:rsid w:val="000A64AB"/>
    <w:rsid w:val="000B7919"/>
    <w:rsid w:val="000F0A33"/>
    <w:rsid w:val="00113D1B"/>
    <w:rsid w:val="00165877"/>
    <w:rsid w:val="00171CB4"/>
    <w:rsid w:val="00175B2B"/>
    <w:rsid w:val="00176A03"/>
    <w:rsid w:val="001A65D4"/>
    <w:rsid w:val="001E6A79"/>
    <w:rsid w:val="00240804"/>
    <w:rsid w:val="002B6331"/>
    <w:rsid w:val="003535CA"/>
    <w:rsid w:val="00373F91"/>
    <w:rsid w:val="003A584A"/>
    <w:rsid w:val="00400199"/>
    <w:rsid w:val="004777F4"/>
    <w:rsid w:val="00480AB5"/>
    <w:rsid w:val="0048575F"/>
    <w:rsid w:val="004A5AF9"/>
    <w:rsid w:val="004D59E4"/>
    <w:rsid w:val="004E143E"/>
    <w:rsid w:val="00590EB2"/>
    <w:rsid w:val="006156AB"/>
    <w:rsid w:val="0067290F"/>
    <w:rsid w:val="00677A57"/>
    <w:rsid w:val="006E53D7"/>
    <w:rsid w:val="006F6010"/>
    <w:rsid w:val="0079751D"/>
    <w:rsid w:val="008330E8"/>
    <w:rsid w:val="00871633"/>
    <w:rsid w:val="008B20AA"/>
    <w:rsid w:val="009317F4"/>
    <w:rsid w:val="009F1634"/>
    <w:rsid w:val="009F4473"/>
    <w:rsid w:val="00A036BA"/>
    <w:rsid w:val="00A25290"/>
    <w:rsid w:val="00AC70CB"/>
    <w:rsid w:val="00AD2651"/>
    <w:rsid w:val="00AF4025"/>
    <w:rsid w:val="00BD7F95"/>
    <w:rsid w:val="00BE6B2B"/>
    <w:rsid w:val="00C31D98"/>
    <w:rsid w:val="00C61E1D"/>
    <w:rsid w:val="00C7170D"/>
    <w:rsid w:val="00CC331A"/>
    <w:rsid w:val="00DC17D0"/>
    <w:rsid w:val="00E11F27"/>
    <w:rsid w:val="00F905A9"/>
    <w:rsid w:val="00F95CB8"/>
    <w:rsid w:val="00FB653B"/>
    <w:rsid w:val="00FD72DE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3353A"/>
  <w15:chartTrackingRefBased/>
  <w15:docId w15:val="{503D7F21-8134-4C48-9F2D-23DF416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CB"/>
  </w:style>
  <w:style w:type="paragraph" w:styleId="Rodap">
    <w:name w:val="footer"/>
    <w:basedOn w:val="Normal"/>
    <w:link w:val="Rodap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CB"/>
  </w:style>
  <w:style w:type="paragraph" w:styleId="PargrafodaLista">
    <w:name w:val="List Paragraph"/>
    <w:basedOn w:val="Normal"/>
    <w:uiPriority w:val="34"/>
    <w:qFormat/>
    <w:rsid w:val="0000043A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0D32B-C543-4767-8354-7011DF30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25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rlinda</dc:creator>
  <cp:keywords/>
  <dc:description/>
  <cp:lastModifiedBy>CAMARA-02</cp:lastModifiedBy>
  <cp:revision>4</cp:revision>
  <cp:lastPrinted>2025-12-08T13:20:00Z</cp:lastPrinted>
  <dcterms:created xsi:type="dcterms:W3CDTF">2025-12-08T13:12:00Z</dcterms:created>
  <dcterms:modified xsi:type="dcterms:W3CDTF">2025-12-08T14:48:00Z</dcterms:modified>
</cp:coreProperties>
</file>